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5AC" w:rsidRPr="00AD15AC" w:rsidRDefault="00AD7CCD" w:rsidP="00AD15AC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  <w:r w:rsidRPr="00AD7CC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1446663" y="1446663"/>
            <wp:positionH relativeFrom="margin">
              <wp:align>center</wp:align>
            </wp:positionH>
            <wp:positionV relativeFrom="margin">
              <wp:align>top</wp:align>
            </wp:positionV>
            <wp:extent cx="1077587" cy="1080000"/>
            <wp:effectExtent l="0" t="0" r="8890" b="6350"/>
            <wp:wrapSquare wrapText="bothSides"/>
            <wp:docPr id="8" name="Picture 8" descr="C:\Users\USER\Music\IMG-201807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Music\IMG-20180713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5AC" w:rsidRPr="00AD15AC">
        <w:rPr>
          <w:rFonts w:ascii="Times New Roman" w:hAnsi="Times New Roman"/>
          <w:sz w:val="24"/>
          <w:szCs w:val="24"/>
          <w:lang w:val="sv-SE"/>
        </w:rPr>
        <w:t xml:space="preserve">                                                              </w:t>
      </w:r>
    </w:p>
    <w:p w:rsidR="00AD15AC" w:rsidRPr="00AD15AC" w:rsidRDefault="00AD15AC" w:rsidP="00AD15AC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AD15AC" w:rsidRPr="00AD15AC" w:rsidRDefault="00AD15AC" w:rsidP="00AD15AC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AD15AC" w:rsidRPr="00AD15AC" w:rsidRDefault="00AD15AC" w:rsidP="00AD15AC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AD15AC" w:rsidRPr="001E5B51" w:rsidRDefault="00AD15AC" w:rsidP="00AD15AC">
      <w:pPr>
        <w:spacing w:line="360" w:lineRule="auto"/>
        <w:ind w:left="0" w:firstLine="0"/>
        <w:jc w:val="both"/>
        <w:rPr>
          <w:rFonts w:ascii="Times New Roman" w:hAnsi="Times New Roman"/>
          <w:sz w:val="38"/>
          <w:szCs w:val="24"/>
          <w:lang w:val="sv-SE"/>
        </w:rPr>
      </w:pPr>
    </w:p>
    <w:p w:rsidR="00AD15AC" w:rsidRPr="00AD15AC" w:rsidRDefault="00AD15AC" w:rsidP="00AD15AC">
      <w:pPr>
        <w:spacing w:line="360" w:lineRule="auto"/>
        <w:ind w:left="0" w:firstLine="0"/>
        <w:jc w:val="both"/>
        <w:rPr>
          <w:rFonts w:ascii="Times New Roman" w:hAnsi="Times New Roman"/>
          <w:sz w:val="30"/>
          <w:szCs w:val="24"/>
          <w:lang w:val="sv-SE"/>
        </w:rPr>
      </w:pPr>
    </w:p>
    <w:p w:rsidR="00AD15AC" w:rsidRPr="00AD15AC" w:rsidRDefault="00AD15AC" w:rsidP="00AD15AC">
      <w:pPr>
        <w:spacing w:line="360" w:lineRule="auto"/>
        <w:ind w:left="0" w:firstLine="0"/>
        <w:jc w:val="both"/>
        <w:rPr>
          <w:rFonts w:ascii="Times New Roman" w:hAnsi="Times New Roman"/>
          <w:sz w:val="32"/>
          <w:szCs w:val="24"/>
          <w:lang w:val="sv-SE"/>
        </w:rPr>
      </w:pPr>
    </w:p>
    <w:p w:rsidR="00AD15AC" w:rsidRPr="00AD15AC" w:rsidRDefault="009F69B0" w:rsidP="00AD15AC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AD15AC" w:rsidRPr="00AD15AC" w:rsidRDefault="00AD15AC" w:rsidP="00AD15AC">
      <w:pPr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AD15AC" w:rsidRPr="00AD15AC" w:rsidRDefault="00AD15AC" w:rsidP="00AD15AC">
      <w:pPr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AD15AC" w:rsidRPr="00AD15AC" w:rsidRDefault="00AD15AC" w:rsidP="00AD15AC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AD15AC" w:rsidRPr="00AD15AC" w:rsidRDefault="00AD15AC" w:rsidP="004B55D3">
      <w:pPr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AD15AC" w:rsidRPr="00AD15AC" w:rsidRDefault="00AD15AC" w:rsidP="00AD15AC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AD15AC" w:rsidRPr="00AD15AC" w:rsidRDefault="00AD15AC" w:rsidP="00AD15AC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9F564C" w:rsidRPr="009F564C" w:rsidRDefault="00BD0304" w:rsidP="009F564C">
      <w:pPr>
        <w:ind w:left="0" w:right="49" w:firstLine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HUBUNGAN INTERAKSI SOSIAL SISWA DENGAN HASIL BELAJAR MATEMATIKA KELAS IV SD INPRES UNGGULAN BTN PEMDA </w:t>
      </w:r>
      <w:r w:rsidR="009F564C" w:rsidRPr="009F564C">
        <w:rPr>
          <w:rFonts w:ascii="Times New Roman" w:hAnsi="Times New Roman"/>
          <w:b/>
          <w:color w:val="000000"/>
          <w:sz w:val="24"/>
          <w:lang w:val="id-ID"/>
        </w:rPr>
        <w:t xml:space="preserve">KECAMATAN RAPPOCINI </w:t>
      </w:r>
    </w:p>
    <w:p w:rsidR="009F564C" w:rsidRPr="009F564C" w:rsidRDefault="009F564C" w:rsidP="009F564C">
      <w:pPr>
        <w:ind w:left="0" w:right="49" w:firstLine="0"/>
        <w:jc w:val="center"/>
        <w:rPr>
          <w:rFonts w:ascii="Times New Roman" w:hAnsi="Times New Roman"/>
          <w:b/>
          <w:color w:val="000000"/>
          <w:sz w:val="24"/>
        </w:rPr>
      </w:pPr>
      <w:r w:rsidRPr="009F564C">
        <w:rPr>
          <w:rFonts w:ascii="Times New Roman" w:hAnsi="Times New Roman"/>
          <w:b/>
          <w:color w:val="000000"/>
          <w:sz w:val="24"/>
          <w:lang w:val="id-ID"/>
        </w:rPr>
        <w:t>KOTA MAKASSAR</w:t>
      </w:r>
    </w:p>
    <w:p w:rsidR="00AD15AC" w:rsidRPr="009F564C" w:rsidRDefault="001E5B51" w:rsidP="001E5B51">
      <w:pPr>
        <w:tabs>
          <w:tab w:val="left" w:pos="4635"/>
        </w:tabs>
        <w:spacing w:line="360" w:lineRule="auto"/>
        <w:ind w:left="0" w:firstLine="0"/>
        <w:rPr>
          <w:rFonts w:ascii="Times New Roman" w:hAnsi="Times New Roman"/>
          <w:b/>
          <w:sz w:val="28"/>
          <w:szCs w:val="24"/>
          <w:lang w:val="sv-SE"/>
        </w:rPr>
      </w:pPr>
      <w:r w:rsidRPr="009F564C">
        <w:rPr>
          <w:rFonts w:ascii="Times New Roman" w:hAnsi="Times New Roman"/>
          <w:b/>
          <w:sz w:val="28"/>
          <w:szCs w:val="24"/>
          <w:lang w:val="sv-SE"/>
        </w:rPr>
        <w:tab/>
      </w:r>
    </w:p>
    <w:p w:rsidR="00AD15AC" w:rsidRPr="00AD15AC" w:rsidRDefault="00AD15AC" w:rsidP="00AD15AC">
      <w:p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83525A" w:rsidRDefault="0083525A" w:rsidP="004B55D3">
      <w:pPr>
        <w:spacing w:line="360" w:lineRule="auto"/>
        <w:ind w:left="0" w:firstLine="0"/>
        <w:rPr>
          <w:rFonts w:ascii="Times New Roman" w:hAnsi="Times New Roman"/>
          <w:b/>
          <w:sz w:val="32"/>
          <w:szCs w:val="24"/>
          <w:lang w:val="sv-SE"/>
        </w:rPr>
      </w:pPr>
    </w:p>
    <w:p w:rsidR="004B55D3" w:rsidRPr="0083525A" w:rsidRDefault="004B55D3" w:rsidP="004B55D3">
      <w:pPr>
        <w:spacing w:line="360" w:lineRule="auto"/>
        <w:ind w:left="0" w:firstLine="0"/>
        <w:rPr>
          <w:rFonts w:ascii="Times New Roman" w:hAnsi="Times New Roman"/>
          <w:b/>
          <w:sz w:val="16"/>
          <w:szCs w:val="24"/>
          <w:lang w:val="sv-SE"/>
        </w:rPr>
      </w:pPr>
    </w:p>
    <w:p w:rsidR="00AD15AC" w:rsidRPr="00AD15AC" w:rsidRDefault="00AD15AC" w:rsidP="00AD15AC">
      <w:p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AD15AC" w:rsidRPr="00AD15AC" w:rsidRDefault="00BD0304" w:rsidP="00AD15AC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. RABIYATUL ADAWIYAH</w:t>
      </w:r>
    </w:p>
    <w:p w:rsidR="00AD15AC" w:rsidRPr="00AD15AC" w:rsidRDefault="00AD15AC" w:rsidP="0083525A">
      <w:pPr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AD15AC" w:rsidRDefault="00AD15AC" w:rsidP="004B55D3">
      <w:pPr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AD15AC" w:rsidRPr="00AD15AC" w:rsidRDefault="00AD15AC" w:rsidP="00AD15AC">
      <w:pPr>
        <w:ind w:left="0" w:firstLine="0"/>
        <w:jc w:val="center"/>
        <w:rPr>
          <w:rFonts w:ascii="Times New Roman" w:hAnsi="Times New Roman"/>
          <w:b/>
          <w:sz w:val="30"/>
          <w:szCs w:val="24"/>
          <w:lang w:val="sv-SE"/>
        </w:rPr>
      </w:pPr>
    </w:p>
    <w:p w:rsidR="00AD15AC" w:rsidRPr="00AD15AC" w:rsidRDefault="00AD15AC" w:rsidP="00AD15AC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AD15AC" w:rsidRPr="00AD15AC" w:rsidRDefault="00AD15AC" w:rsidP="00AD15AC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AD15AC" w:rsidRPr="001E5B51" w:rsidRDefault="00AD15AC" w:rsidP="00AD15AC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AD15AC" w:rsidRPr="00AD15AC" w:rsidRDefault="00AD15AC" w:rsidP="00AD15AC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D15AC">
        <w:rPr>
          <w:rFonts w:ascii="Times New Roman" w:hAnsi="Times New Roman"/>
          <w:b/>
          <w:sz w:val="24"/>
          <w:szCs w:val="24"/>
          <w:lang w:val="sv-SE"/>
        </w:rPr>
        <w:t>PROGRAM STUDI PENDIDIKAN GURU SEKOLAH DASAR</w:t>
      </w:r>
    </w:p>
    <w:p w:rsidR="00AD15AC" w:rsidRPr="00AD15AC" w:rsidRDefault="00AD15AC" w:rsidP="00AD15AC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D15AC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AD15AC" w:rsidRPr="00AD15AC" w:rsidRDefault="00AD15AC" w:rsidP="00AD15AC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D15AC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AD15AC" w:rsidRPr="00AD15AC" w:rsidRDefault="00BD0304" w:rsidP="00AD15AC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22195</wp:posOffset>
                </wp:positionH>
                <wp:positionV relativeFrom="paragraph">
                  <wp:posOffset>315595</wp:posOffset>
                </wp:positionV>
                <wp:extent cx="733425" cy="454660"/>
                <wp:effectExtent l="9525" t="1206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54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E4535" id="Rectangle 7" o:spid="_x0000_s1026" style="position:absolute;margin-left:182.85pt;margin-top:24.85pt;width:57.75pt;height:3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" fillcolor="white [3212]" strokecolor="white [3212]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315595</wp:posOffset>
                </wp:positionV>
                <wp:extent cx="104775" cy="114300"/>
                <wp:effectExtent l="9525" t="12065" r="9525" b="698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75582D" id="Oval 5" o:spid="_x0000_s1026" style="position:absolute;margin-left:193.35pt;margin-top:24.85pt;width:8.2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" fillcolor="white [3212]" strokecolor="white [3212]"/>
            </w:pict>
          </mc:Fallback>
        </mc:AlternateContent>
      </w:r>
      <w:r w:rsidR="00AD15AC" w:rsidRPr="00AD15AC">
        <w:rPr>
          <w:rFonts w:ascii="Times New Roman" w:hAnsi="Times New Roman"/>
          <w:b/>
          <w:sz w:val="24"/>
          <w:szCs w:val="24"/>
          <w:lang w:val="sv-SE"/>
        </w:rPr>
        <w:t>201</w:t>
      </w:r>
      <w:r w:rsidR="001E5B51">
        <w:rPr>
          <w:rFonts w:ascii="Times New Roman" w:hAnsi="Times New Roman"/>
          <w:b/>
          <w:sz w:val="24"/>
          <w:szCs w:val="24"/>
        </w:rPr>
        <w:t>8</w:t>
      </w:r>
    </w:p>
    <w:p w:rsidR="00604C35" w:rsidRDefault="006B4821" w:rsidP="00604C35">
      <w:pPr>
        <w:ind w:left="0" w:firstLine="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AD7CCD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2A4CBCAA" wp14:editId="5CEE85D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80000" cy="1082418"/>
            <wp:effectExtent l="0" t="0" r="6350" b="3810"/>
            <wp:wrapSquare wrapText="bothSides"/>
            <wp:docPr id="9" name="Picture 9" descr="C:\Users\USER\Music\IMG-201807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Music\IMG-20180713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C35" w:rsidRDefault="00604C35" w:rsidP="00604C35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4C35" w:rsidRDefault="00604C35" w:rsidP="00604C35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4C35" w:rsidRDefault="00604C35" w:rsidP="00604C35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4C35" w:rsidRDefault="00604C35" w:rsidP="00604C35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4C35" w:rsidRPr="00AB4A7C" w:rsidRDefault="00604C35" w:rsidP="00604C35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4C35" w:rsidRPr="00AB4A7C" w:rsidRDefault="00604C35" w:rsidP="00604C35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4C35" w:rsidRPr="001E5B51" w:rsidRDefault="00604C35" w:rsidP="00604C35">
      <w:pPr>
        <w:tabs>
          <w:tab w:val="left" w:pos="2250"/>
        </w:tabs>
        <w:jc w:val="center"/>
        <w:rPr>
          <w:rFonts w:ascii="Times New Roman" w:hAnsi="Times New Roman"/>
          <w:b/>
          <w:bCs/>
          <w:sz w:val="26"/>
          <w:szCs w:val="24"/>
        </w:rPr>
      </w:pPr>
    </w:p>
    <w:p w:rsidR="00604C35" w:rsidRPr="001E5B51" w:rsidRDefault="00604C35" w:rsidP="00604C35">
      <w:pPr>
        <w:tabs>
          <w:tab w:val="left" w:pos="2250"/>
        </w:tabs>
        <w:ind w:left="0" w:firstLine="0"/>
        <w:rPr>
          <w:rFonts w:ascii="Times New Roman" w:hAnsi="Times New Roman"/>
          <w:b/>
          <w:bCs/>
          <w:sz w:val="16"/>
          <w:szCs w:val="24"/>
          <w:lang w:val="id-ID"/>
        </w:rPr>
      </w:pPr>
    </w:p>
    <w:p w:rsidR="00604C35" w:rsidRPr="001E5B51" w:rsidRDefault="00604C35" w:rsidP="00604C35">
      <w:pPr>
        <w:tabs>
          <w:tab w:val="left" w:pos="2250"/>
        </w:tabs>
        <w:ind w:left="0" w:firstLine="0"/>
        <w:jc w:val="center"/>
        <w:rPr>
          <w:rFonts w:ascii="Times New Roman" w:hAnsi="Times New Roman"/>
          <w:b/>
          <w:bCs/>
          <w:sz w:val="8"/>
          <w:szCs w:val="24"/>
        </w:rPr>
      </w:pPr>
    </w:p>
    <w:p w:rsidR="000458DA" w:rsidRPr="00924CB9" w:rsidRDefault="000458DA" w:rsidP="00604C35">
      <w:pPr>
        <w:tabs>
          <w:tab w:val="left" w:pos="2250"/>
        </w:tabs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304" w:rsidRPr="009F564C" w:rsidRDefault="00BD0304" w:rsidP="00BD0304">
      <w:pPr>
        <w:ind w:left="0" w:right="49" w:firstLine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HUBUNGAN INTERAKSI SOSIAL SISWA DENGAN HASIL BELAJAR MATEMATIKA KELAS IV SD INPRES UNGGULAN BTN PEMDA </w:t>
      </w:r>
      <w:r w:rsidRPr="009F564C">
        <w:rPr>
          <w:rFonts w:ascii="Times New Roman" w:hAnsi="Times New Roman"/>
          <w:b/>
          <w:color w:val="000000"/>
          <w:sz w:val="24"/>
          <w:lang w:val="id-ID"/>
        </w:rPr>
        <w:t xml:space="preserve">KECAMATAN RAPPOCINI </w:t>
      </w:r>
    </w:p>
    <w:p w:rsidR="009F564C" w:rsidRPr="009F564C" w:rsidRDefault="00BD0304" w:rsidP="00BD0304">
      <w:pPr>
        <w:ind w:left="0" w:right="49" w:firstLine="0"/>
        <w:jc w:val="center"/>
        <w:rPr>
          <w:rFonts w:ascii="Times New Roman" w:hAnsi="Times New Roman"/>
          <w:b/>
          <w:color w:val="000000"/>
          <w:sz w:val="24"/>
        </w:rPr>
      </w:pPr>
      <w:r w:rsidRPr="009F564C">
        <w:rPr>
          <w:rFonts w:ascii="Times New Roman" w:hAnsi="Times New Roman"/>
          <w:b/>
          <w:color w:val="000000"/>
          <w:sz w:val="24"/>
          <w:lang w:val="id-ID"/>
        </w:rPr>
        <w:t>KOTA MAKASSAR</w:t>
      </w:r>
    </w:p>
    <w:p w:rsidR="00604C35" w:rsidRPr="001E5B51" w:rsidRDefault="00604C35" w:rsidP="005513B9">
      <w:pPr>
        <w:ind w:left="0" w:firstLine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4C35" w:rsidRPr="003C764F" w:rsidRDefault="00604C35" w:rsidP="00604C35">
      <w:pPr>
        <w:ind w:left="567" w:hanging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4C35" w:rsidRPr="006C348B" w:rsidRDefault="00604C35" w:rsidP="00604C35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4"/>
          <w:szCs w:val="24"/>
        </w:rPr>
      </w:pPr>
    </w:p>
    <w:p w:rsidR="00604C35" w:rsidRPr="001E5B51" w:rsidRDefault="00604C35" w:rsidP="00604C35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4"/>
          <w:szCs w:val="32"/>
        </w:rPr>
      </w:pPr>
    </w:p>
    <w:p w:rsidR="00604C35" w:rsidRPr="009F0BD3" w:rsidRDefault="00604C35" w:rsidP="00604C35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2"/>
          <w:szCs w:val="24"/>
        </w:rPr>
      </w:pPr>
    </w:p>
    <w:p w:rsidR="00604C35" w:rsidRPr="00B513EA" w:rsidRDefault="009F69B0" w:rsidP="004B61D8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RIPSI</w:t>
      </w:r>
    </w:p>
    <w:p w:rsidR="00604C35" w:rsidRPr="007E5532" w:rsidRDefault="00604C35" w:rsidP="00604C35">
      <w:pPr>
        <w:ind w:left="0" w:firstLine="0"/>
        <w:jc w:val="center"/>
        <w:rPr>
          <w:rFonts w:ascii="Times New Roman" w:hAnsi="Times New Roman"/>
          <w:b/>
          <w:bCs/>
          <w:sz w:val="46"/>
          <w:szCs w:val="24"/>
        </w:rPr>
      </w:pPr>
    </w:p>
    <w:p w:rsidR="00604C35" w:rsidRDefault="00604C35" w:rsidP="00604C35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Diajukan untuk Memenuhi Sebagian Persyaratan Guna Memperoleh </w:t>
      </w:r>
    </w:p>
    <w:p w:rsidR="00604C35" w:rsidRDefault="00604C35" w:rsidP="00604C35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Gelar</w:t>
      </w:r>
      <w:r>
        <w:rPr>
          <w:rFonts w:ascii="Times New Roman" w:hAnsi="Times New Roman"/>
          <w:bCs/>
          <w:sz w:val="24"/>
          <w:szCs w:val="24"/>
        </w:rPr>
        <w:t xml:space="preserve"> Sarjana Pendidikan </w:t>
      </w:r>
      <w:r w:rsidRPr="00AB4A7C">
        <w:rPr>
          <w:rFonts w:ascii="Times New Roman" w:hAnsi="Times New Roman"/>
          <w:bCs/>
          <w:sz w:val="24"/>
          <w:szCs w:val="24"/>
        </w:rPr>
        <w:t>pada Program Studi Pendidikan Guru Sekolah Dasar</w:t>
      </w:r>
    </w:p>
    <w:p w:rsidR="00604C35" w:rsidRDefault="0034013E" w:rsidP="00604C35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rata Satu (S1) </w:t>
      </w:r>
      <w:r w:rsidR="00604C35" w:rsidRPr="00AB4A7C">
        <w:rPr>
          <w:rFonts w:ascii="Times New Roman" w:hAnsi="Times New Roman"/>
          <w:bCs/>
          <w:sz w:val="24"/>
          <w:szCs w:val="24"/>
        </w:rPr>
        <w:t xml:space="preserve">Fakultas Ilmu Pendidikan </w:t>
      </w:r>
    </w:p>
    <w:p w:rsidR="00604C35" w:rsidRPr="00AB4A7C" w:rsidRDefault="00604C35" w:rsidP="00604C35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Universitas Negeri Makassar</w:t>
      </w:r>
    </w:p>
    <w:p w:rsidR="00604C35" w:rsidRPr="009F0BD3" w:rsidRDefault="00604C35" w:rsidP="00604C35">
      <w:pPr>
        <w:ind w:left="0" w:firstLine="0"/>
        <w:jc w:val="center"/>
        <w:rPr>
          <w:rFonts w:ascii="Times New Roman" w:hAnsi="Times New Roman"/>
          <w:b/>
          <w:bCs/>
          <w:sz w:val="18"/>
          <w:szCs w:val="24"/>
          <w:lang w:val="id-ID"/>
        </w:rPr>
      </w:pPr>
    </w:p>
    <w:p w:rsidR="00604C35" w:rsidRDefault="00604C35" w:rsidP="00604C35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4"/>
          <w:szCs w:val="24"/>
        </w:rPr>
      </w:pPr>
    </w:p>
    <w:p w:rsidR="00604C35" w:rsidRPr="001E5B51" w:rsidRDefault="00604C35" w:rsidP="00604C35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604C35" w:rsidRDefault="00604C35" w:rsidP="00604C35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4"/>
          <w:szCs w:val="24"/>
        </w:rPr>
      </w:pPr>
    </w:p>
    <w:p w:rsidR="00604C35" w:rsidRPr="001E5B51" w:rsidRDefault="00604C35" w:rsidP="00604C35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6"/>
          <w:szCs w:val="24"/>
        </w:rPr>
      </w:pPr>
    </w:p>
    <w:p w:rsidR="00604C35" w:rsidRPr="006C348B" w:rsidRDefault="00604C35" w:rsidP="00604C35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4C35" w:rsidRDefault="00604C35" w:rsidP="00604C35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id-ID"/>
        </w:rPr>
        <w:t>Oleh</w:t>
      </w:r>
    </w:p>
    <w:p w:rsidR="00604C35" w:rsidRPr="002C4846" w:rsidRDefault="00604C35" w:rsidP="00604C35">
      <w:pPr>
        <w:ind w:left="0" w:firstLine="0"/>
        <w:jc w:val="center"/>
        <w:rPr>
          <w:rFonts w:ascii="Times New Roman" w:hAnsi="Times New Roman"/>
          <w:b/>
          <w:bCs/>
          <w:sz w:val="26"/>
          <w:szCs w:val="24"/>
        </w:rPr>
      </w:pPr>
    </w:p>
    <w:p w:rsidR="00604C35" w:rsidRPr="000458DA" w:rsidRDefault="00BD0304" w:rsidP="00604C35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. RABIYATUL ADAWIYAH</w:t>
      </w:r>
    </w:p>
    <w:p w:rsidR="00604C35" w:rsidRPr="000458DA" w:rsidRDefault="003E1D42" w:rsidP="00604C35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458DA">
        <w:rPr>
          <w:rFonts w:ascii="Times New Roman" w:hAnsi="Times New Roman"/>
          <w:b/>
          <w:sz w:val="24"/>
          <w:szCs w:val="24"/>
        </w:rPr>
        <w:t>1</w:t>
      </w:r>
      <w:r w:rsidR="00BD0304">
        <w:rPr>
          <w:rFonts w:ascii="Times New Roman" w:hAnsi="Times New Roman"/>
          <w:b/>
          <w:sz w:val="24"/>
          <w:szCs w:val="24"/>
        </w:rPr>
        <w:t>447040048</w:t>
      </w:r>
    </w:p>
    <w:p w:rsidR="004B55D3" w:rsidRDefault="004B55D3" w:rsidP="004B55D3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sz w:val="42"/>
          <w:szCs w:val="24"/>
        </w:rPr>
      </w:pPr>
    </w:p>
    <w:p w:rsidR="004B55D3" w:rsidRDefault="004B55D3" w:rsidP="004B55D3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sz w:val="42"/>
          <w:szCs w:val="24"/>
        </w:rPr>
      </w:pPr>
    </w:p>
    <w:p w:rsidR="004B55D3" w:rsidRDefault="004B55D3" w:rsidP="004B55D3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PROGRAM STUDI PENDIDIKAN GURU SEKOLAH DASAR</w:t>
      </w:r>
    </w:p>
    <w:p w:rsidR="004B55D3" w:rsidRPr="008109C4" w:rsidRDefault="004B55D3" w:rsidP="004B55D3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4B55D3" w:rsidRPr="008109C4" w:rsidRDefault="004B55D3" w:rsidP="004B55D3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4B55D3" w:rsidRPr="007E5532" w:rsidRDefault="004B55D3" w:rsidP="004B55D3">
      <w:pPr>
        <w:ind w:left="0" w:hanging="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v-SE"/>
        </w:rPr>
        <w:t>201</w:t>
      </w:r>
      <w:r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</w:p>
    <w:sectPr w:rsidR="004B55D3" w:rsidRPr="007E5532" w:rsidSect="00766C52">
      <w:footerReference w:type="default" r:id="rId10"/>
      <w:pgSz w:w="12242" w:h="15842" w:code="1"/>
      <w:pgMar w:top="2268" w:right="1701" w:bottom="1701" w:left="2268" w:header="720" w:footer="992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802" w:rsidRDefault="00027802" w:rsidP="00A87AE9">
      <w:r>
        <w:separator/>
      </w:r>
    </w:p>
  </w:endnote>
  <w:endnote w:type="continuationSeparator" w:id="0">
    <w:p w:rsidR="00027802" w:rsidRDefault="00027802" w:rsidP="00A8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93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B0AD6" w:rsidRPr="0008212B" w:rsidRDefault="009D5F00" w:rsidP="0061737B">
        <w:pPr>
          <w:pStyle w:val="Footer"/>
          <w:ind w:hanging="4148"/>
          <w:jc w:val="center"/>
          <w:rPr>
            <w:rFonts w:ascii="Times New Roman" w:hAnsi="Times New Roman"/>
            <w:sz w:val="24"/>
            <w:szCs w:val="24"/>
          </w:rPr>
        </w:pPr>
        <w:r w:rsidRPr="0008212B">
          <w:rPr>
            <w:rFonts w:ascii="Times New Roman" w:hAnsi="Times New Roman"/>
            <w:sz w:val="24"/>
            <w:szCs w:val="24"/>
          </w:rPr>
          <w:fldChar w:fldCharType="begin"/>
        </w:r>
        <w:r w:rsidR="00D12940" w:rsidRPr="000821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8212B">
          <w:rPr>
            <w:rFonts w:ascii="Times New Roman" w:hAnsi="Times New Roman"/>
            <w:sz w:val="24"/>
            <w:szCs w:val="24"/>
          </w:rPr>
          <w:fldChar w:fldCharType="separate"/>
        </w:r>
        <w:r w:rsidR="00627350">
          <w:rPr>
            <w:rFonts w:ascii="Times New Roman" w:hAnsi="Times New Roman"/>
            <w:noProof/>
            <w:sz w:val="24"/>
            <w:szCs w:val="24"/>
          </w:rPr>
          <w:t>i</w:t>
        </w:r>
        <w:r w:rsidRPr="000821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B0AD6" w:rsidRDefault="00027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802" w:rsidRDefault="00027802" w:rsidP="00A87AE9">
      <w:r>
        <w:separator/>
      </w:r>
    </w:p>
  </w:footnote>
  <w:footnote w:type="continuationSeparator" w:id="0">
    <w:p w:rsidR="00027802" w:rsidRDefault="00027802" w:rsidP="00A87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56917"/>
    <w:multiLevelType w:val="hybridMultilevel"/>
    <w:tmpl w:val="A356AAA0"/>
    <w:lvl w:ilvl="0" w:tplc="6DF0FE2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60402AB"/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E3383"/>
    <w:multiLevelType w:val="hybridMultilevel"/>
    <w:tmpl w:val="F47AA49C"/>
    <w:lvl w:ilvl="0" w:tplc="69C420B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E73B9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E31197E"/>
    <w:multiLevelType w:val="hybridMultilevel"/>
    <w:tmpl w:val="3D88D9F0"/>
    <w:lvl w:ilvl="0" w:tplc="4C0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35"/>
    <w:rsid w:val="00012C1F"/>
    <w:rsid w:val="00020E5D"/>
    <w:rsid w:val="00026C7D"/>
    <w:rsid w:val="00027802"/>
    <w:rsid w:val="00027C17"/>
    <w:rsid w:val="00035F00"/>
    <w:rsid w:val="00044B5E"/>
    <w:rsid w:val="000458DA"/>
    <w:rsid w:val="00052A42"/>
    <w:rsid w:val="00054E8A"/>
    <w:rsid w:val="00055561"/>
    <w:rsid w:val="00075732"/>
    <w:rsid w:val="000767A8"/>
    <w:rsid w:val="00080B95"/>
    <w:rsid w:val="00084B69"/>
    <w:rsid w:val="00092814"/>
    <w:rsid w:val="00093492"/>
    <w:rsid w:val="000A0579"/>
    <w:rsid w:val="000A127D"/>
    <w:rsid w:val="000A2F11"/>
    <w:rsid w:val="000A59D5"/>
    <w:rsid w:val="000A63D2"/>
    <w:rsid w:val="000B7199"/>
    <w:rsid w:val="000C4FFB"/>
    <w:rsid w:val="000D2ED2"/>
    <w:rsid w:val="000E28D7"/>
    <w:rsid w:val="000E749B"/>
    <w:rsid w:val="000F6540"/>
    <w:rsid w:val="000F7F99"/>
    <w:rsid w:val="0010068A"/>
    <w:rsid w:val="001036C3"/>
    <w:rsid w:val="00106F70"/>
    <w:rsid w:val="00112210"/>
    <w:rsid w:val="00113124"/>
    <w:rsid w:val="00114914"/>
    <w:rsid w:val="00123B97"/>
    <w:rsid w:val="00123FB3"/>
    <w:rsid w:val="00125B81"/>
    <w:rsid w:val="001311FE"/>
    <w:rsid w:val="001359AF"/>
    <w:rsid w:val="00136C0A"/>
    <w:rsid w:val="0014175C"/>
    <w:rsid w:val="001419CC"/>
    <w:rsid w:val="001433A8"/>
    <w:rsid w:val="00151359"/>
    <w:rsid w:val="00152D60"/>
    <w:rsid w:val="001560FC"/>
    <w:rsid w:val="00182BD8"/>
    <w:rsid w:val="00184A2F"/>
    <w:rsid w:val="001A3AE9"/>
    <w:rsid w:val="001A4CB6"/>
    <w:rsid w:val="001A6A9B"/>
    <w:rsid w:val="001B04EB"/>
    <w:rsid w:val="001C1447"/>
    <w:rsid w:val="001C353E"/>
    <w:rsid w:val="001C7ED2"/>
    <w:rsid w:val="001D1427"/>
    <w:rsid w:val="001D3C30"/>
    <w:rsid w:val="001D4CD0"/>
    <w:rsid w:val="001D76C0"/>
    <w:rsid w:val="001E5B51"/>
    <w:rsid w:val="001F1D2C"/>
    <w:rsid w:val="0020714C"/>
    <w:rsid w:val="00220BA5"/>
    <w:rsid w:val="00222932"/>
    <w:rsid w:val="00223E00"/>
    <w:rsid w:val="00230CAF"/>
    <w:rsid w:val="002337B4"/>
    <w:rsid w:val="002347EC"/>
    <w:rsid w:val="00235E02"/>
    <w:rsid w:val="00260396"/>
    <w:rsid w:val="00260794"/>
    <w:rsid w:val="002653DE"/>
    <w:rsid w:val="00267629"/>
    <w:rsid w:val="0027137D"/>
    <w:rsid w:val="00271837"/>
    <w:rsid w:val="00273E78"/>
    <w:rsid w:val="00275CDA"/>
    <w:rsid w:val="002806C6"/>
    <w:rsid w:val="002813A6"/>
    <w:rsid w:val="002933E6"/>
    <w:rsid w:val="00297A04"/>
    <w:rsid w:val="002A134A"/>
    <w:rsid w:val="002A4CC8"/>
    <w:rsid w:val="002B4EA2"/>
    <w:rsid w:val="002B75E8"/>
    <w:rsid w:val="002C659A"/>
    <w:rsid w:val="002D40B4"/>
    <w:rsid w:val="002D45B2"/>
    <w:rsid w:val="002D6F22"/>
    <w:rsid w:val="002D7EDE"/>
    <w:rsid w:val="002E664B"/>
    <w:rsid w:val="002E7391"/>
    <w:rsid w:val="0030089D"/>
    <w:rsid w:val="00315404"/>
    <w:rsid w:val="00315EC6"/>
    <w:rsid w:val="00323BAD"/>
    <w:rsid w:val="00327D5F"/>
    <w:rsid w:val="00335000"/>
    <w:rsid w:val="0034013E"/>
    <w:rsid w:val="00343033"/>
    <w:rsid w:val="00343840"/>
    <w:rsid w:val="00343B92"/>
    <w:rsid w:val="00346ED4"/>
    <w:rsid w:val="00350912"/>
    <w:rsid w:val="00351B70"/>
    <w:rsid w:val="00351C51"/>
    <w:rsid w:val="0035630C"/>
    <w:rsid w:val="003564C5"/>
    <w:rsid w:val="00363FEE"/>
    <w:rsid w:val="00373500"/>
    <w:rsid w:val="00377D28"/>
    <w:rsid w:val="00387B52"/>
    <w:rsid w:val="003A6C0D"/>
    <w:rsid w:val="003B13A3"/>
    <w:rsid w:val="003B185F"/>
    <w:rsid w:val="003B702B"/>
    <w:rsid w:val="003C65CB"/>
    <w:rsid w:val="003C762D"/>
    <w:rsid w:val="003C7B9B"/>
    <w:rsid w:val="003D3824"/>
    <w:rsid w:val="003E1D42"/>
    <w:rsid w:val="003E2E41"/>
    <w:rsid w:val="003E47C1"/>
    <w:rsid w:val="003F181E"/>
    <w:rsid w:val="00411486"/>
    <w:rsid w:val="00416285"/>
    <w:rsid w:val="004172D5"/>
    <w:rsid w:val="004179E0"/>
    <w:rsid w:val="00426C16"/>
    <w:rsid w:val="00427B30"/>
    <w:rsid w:val="004309CB"/>
    <w:rsid w:val="00433859"/>
    <w:rsid w:val="00434A6D"/>
    <w:rsid w:val="00441A24"/>
    <w:rsid w:val="004476ED"/>
    <w:rsid w:val="00451800"/>
    <w:rsid w:val="00480DC0"/>
    <w:rsid w:val="00484833"/>
    <w:rsid w:val="00491A09"/>
    <w:rsid w:val="00494783"/>
    <w:rsid w:val="00495035"/>
    <w:rsid w:val="004968A2"/>
    <w:rsid w:val="004B3D6B"/>
    <w:rsid w:val="004B55D3"/>
    <w:rsid w:val="004B61D8"/>
    <w:rsid w:val="004C053A"/>
    <w:rsid w:val="004C061A"/>
    <w:rsid w:val="004D0A78"/>
    <w:rsid w:val="004D3C01"/>
    <w:rsid w:val="004D50F7"/>
    <w:rsid w:val="004E23B7"/>
    <w:rsid w:val="004E36EE"/>
    <w:rsid w:val="004E662F"/>
    <w:rsid w:val="004F1AD2"/>
    <w:rsid w:val="004F3F07"/>
    <w:rsid w:val="004F4EDD"/>
    <w:rsid w:val="004F5244"/>
    <w:rsid w:val="004F6DB6"/>
    <w:rsid w:val="005113C8"/>
    <w:rsid w:val="00516462"/>
    <w:rsid w:val="005229B5"/>
    <w:rsid w:val="00523D40"/>
    <w:rsid w:val="00525DF3"/>
    <w:rsid w:val="0053681B"/>
    <w:rsid w:val="00537B3B"/>
    <w:rsid w:val="00541778"/>
    <w:rsid w:val="00541D71"/>
    <w:rsid w:val="005439EA"/>
    <w:rsid w:val="005513B9"/>
    <w:rsid w:val="0056237D"/>
    <w:rsid w:val="005765BB"/>
    <w:rsid w:val="00581006"/>
    <w:rsid w:val="00594372"/>
    <w:rsid w:val="0059773F"/>
    <w:rsid w:val="005A57A3"/>
    <w:rsid w:val="005A7A2D"/>
    <w:rsid w:val="005B34A7"/>
    <w:rsid w:val="005B5B49"/>
    <w:rsid w:val="005C4DF5"/>
    <w:rsid w:val="005D2060"/>
    <w:rsid w:val="005D369A"/>
    <w:rsid w:val="005D6F5C"/>
    <w:rsid w:val="005F2B00"/>
    <w:rsid w:val="005F2F5D"/>
    <w:rsid w:val="005F6908"/>
    <w:rsid w:val="005F79FE"/>
    <w:rsid w:val="00602DD5"/>
    <w:rsid w:val="00604C35"/>
    <w:rsid w:val="006059B9"/>
    <w:rsid w:val="00613265"/>
    <w:rsid w:val="00622B09"/>
    <w:rsid w:val="00623317"/>
    <w:rsid w:val="00627350"/>
    <w:rsid w:val="006337B4"/>
    <w:rsid w:val="00633888"/>
    <w:rsid w:val="006349D9"/>
    <w:rsid w:val="006437AA"/>
    <w:rsid w:val="00645783"/>
    <w:rsid w:val="00647EDA"/>
    <w:rsid w:val="00654B4C"/>
    <w:rsid w:val="00662AC2"/>
    <w:rsid w:val="006641B8"/>
    <w:rsid w:val="00665A79"/>
    <w:rsid w:val="006731D0"/>
    <w:rsid w:val="006812C4"/>
    <w:rsid w:val="00684F5E"/>
    <w:rsid w:val="00686EC1"/>
    <w:rsid w:val="00694122"/>
    <w:rsid w:val="006970EE"/>
    <w:rsid w:val="006A303E"/>
    <w:rsid w:val="006A328C"/>
    <w:rsid w:val="006A36F5"/>
    <w:rsid w:val="006B37B7"/>
    <w:rsid w:val="006B4821"/>
    <w:rsid w:val="006B5A80"/>
    <w:rsid w:val="006C5D08"/>
    <w:rsid w:val="006C7907"/>
    <w:rsid w:val="006D3546"/>
    <w:rsid w:val="006D3AAE"/>
    <w:rsid w:val="006D67EA"/>
    <w:rsid w:val="006E2AE9"/>
    <w:rsid w:val="006E2D10"/>
    <w:rsid w:val="006E7BAD"/>
    <w:rsid w:val="00705E2A"/>
    <w:rsid w:val="0071316D"/>
    <w:rsid w:val="00713EC5"/>
    <w:rsid w:val="00723218"/>
    <w:rsid w:val="007244DA"/>
    <w:rsid w:val="00724ABF"/>
    <w:rsid w:val="00744108"/>
    <w:rsid w:val="00744AAA"/>
    <w:rsid w:val="007457E1"/>
    <w:rsid w:val="00747AA5"/>
    <w:rsid w:val="00747EBC"/>
    <w:rsid w:val="007501DB"/>
    <w:rsid w:val="00757455"/>
    <w:rsid w:val="00760489"/>
    <w:rsid w:val="00766C52"/>
    <w:rsid w:val="0077038B"/>
    <w:rsid w:val="007730A8"/>
    <w:rsid w:val="007746E0"/>
    <w:rsid w:val="00781272"/>
    <w:rsid w:val="00786A8E"/>
    <w:rsid w:val="00795DCD"/>
    <w:rsid w:val="007960E5"/>
    <w:rsid w:val="00797FDC"/>
    <w:rsid w:val="007A135D"/>
    <w:rsid w:val="007A7339"/>
    <w:rsid w:val="007C1131"/>
    <w:rsid w:val="007C3C4D"/>
    <w:rsid w:val="007D3731"/>
    <w:rsid w:val="007D438D"/>
    <w:rsid w:val="007D61D8"/>
    <w:rsid w:val="007E5532"/>
    <w:rsid w:val="007F10DE"/>
    <w:rsid w:val="007F5C77"/>
    <w:rsid w:val="007F71A7"/>
    <w:rsid w:val="00812160"/>
    <w:rsid w:val="0081401B"/>
    <w:rsid w:val="00817FE7"/>
    <w:rsid w:val="0082171A"/>
    <w:rsid w:val="0082249E"/>
    <w:rsid w:val="008268F0"/>
    <w:rsid w:val="00831075"/>
    <w:rsid w:val="0083310B"/>
    <w:rsid w:val="0083525A"/>
    <w:rsid w:val="00840845"/>
    <w:rsid w:val="0084112E"/>
    <w:rsid w:val="00854CA5"/>
    <w:rsid w:val="008705BD"/>
    <w:rsid w:val="00870EB2"/>
    <w:rsid w:val="00871A1D"/>
    <w:rsid w:val="00872265"/>
    <w:rsid w:val="00872C13"/>
    <w:rsid w:val="00874C3C"/>
    <w:rsid w:val="00886A33"/>
    <w:rsid w:val="00887659"/>
    <w:rsid w:val="0089603B"/>
    <w:rsid w:val="008A404E"/>
    <w:rsid w:val="008A5D75"/>
    <w:rsid w:val="008B1D49"/>
    <w:rsid w:val="008B5067"/>
    <w:rsid w:val="008B5AA4"/>
    <w:rsid w:val="008C73C8"/>
    <w:rsid w:val="008C74B9"/>
    <w:rsid w:val="008D34B3"/>
    <w:rsid w:val="008D6304"/>
    <w:rsid w:val="008E6FFC"/>
    <w:rsid w:val="008F035C"/>
    <w:rsid w:val="008F3891"/>
    <w:rsid w:val="008F76AD"/>
    <w:rsid w:val="00900711"/>
    <w:rsid w:val="00906DEE"/>
    <w:rsid w:val="00913828"/>
    <w:rsid w:val="00914E1A"/>
    <w:rsid w:val="009172BD"/>
    <w:rsid w:val="00920AE3"/>
    <w:rsid w:val="009254B9"/>
    <w:rsid w:val="00925996"/>
    <w:rsid w:val="00930F9C"/>
    <w:rsid w:val="009447BD"/>
    <w:rsid w:val="00955183"/>
    <w:rsid w:val="00965EA9"/>
    <w:rsid w:val="00972261"/>
    <w:rsid w:val="0097246F"/>
    <w:rsid w:val="00976064"/>
    <w:rsid w:val="00987995"/>
    <w:rsid w:val="009A271C"/>
    <w:rsid w:val="009A320E"/>
    <w:rsid w:val="009B3DC0"/>
    <w:rsid w:val="009C6602"/>
    <w:rsid w:val="009C7817"/>
    <w:rsid w:val="009D5F00"/>
    <w:rsid w:val="009D5F98"/>
    <w:rsid w:val="009E15C7"/>
    <w:rsid w:val="009E5B0B"/>
    <w:rsid w:val="009F092B"/>
    <w:rsid w:val="009F184D"/>
    <w:rsid w:val="009F34E8"/>
    <w:rsid w:val="009F564C"/>
    <w:rsid w:val="009F69B0"/>
    <w:rsid w:val="009F73E0"/>
    <w:rsid w:val="00A04F66"/>
    <w:rsid w:val="00A1129D"/>
    <w:rsid w:val="00A129BB"/>
    <w:rsid w:val="00A14144"/>
    <w:rsid w:val="00A23E51"/>
    <w:rsid w:val="00A263B8"/>
    <w:rsid w:val="00A27CEF"/>
    <w:rsid w:val="00A35C8F"/>
    <w:rsid w:val="00A36D19"/>
    <w:rsid w:val="00A41951"/>
    <w:rsid w:val="00A4779F"/>
    <w:rsid w:val="00A5038B"/>
    <w:rsid w:val="00A51FC2"/>
    <w:rsid w:val="00A56703"/>
    <w:rsid w:val="00A630D3"/>
    <w:rsid w:val="00A66983"/>
    <w:rsid w:val="00A72D74"/>
    <w:rsid w:val="00A74A1B"/>
    <w:rsid w:val="00A82BDC"/>
    <w:rsid w:val="00A82EDC"/>
    <w:rsid w:val="00A87AE9"/>
    <w:rsid w:val="00AA0216"/>
    <w:rsid w:val="00AA2D1A"/>
    <w:rsid w:val="00AA62A3"/>
    <w:rsid w:val="00AB23BD"/>
    <w:rsid w:val="00AB36DE"/>
    <w:rsid w:val="00AB6D39"/>
    <w:rsid w:val="00AC0C1F"/>
    <w:rsid w:val="00AC1E53"/>
    <w:rsid w:val="00AC22E7"/>
    <w:rsid w:val="00AC3D54"/>
    <w:rsid w:val="00AD15AC"/>
    <w:rsid w:val="00AD2342"/>
    <w:rsid w:val="00AD3A32"/>
    <w:rsid w:val="00AD7CCD"/>
    <w:rsid w:val="00AF67E2"/>
    <w:rsid w:val="00AF6E3C"/>
    <w:rsid w:val="00AF6FE0"/>
    <w:rsid w:val="00B02362"/>
    <w:rsid w:val="00B03913"/>
    <w:rsid w:val="00B03981"/>
    <w:rsid w:val="00B07BF6"/>
    <w:rsid w:val="00B1158E"/>
    <w:rsid w:val="00B11C77"/>
    <w:rsid w:val="00B259EC"/>
    <w:rsid w:val="00B40594"/>
    <w:rsid w:val="00B41F8F"/>
    <w:rsid w:val="00B513EA"/>
    <w:rsid w:val="00B531FA"/>
    <w:rsid w:val="00B56CAB"/>
    <w:rsid w:val="00B61826"/>
    <w:rsid w:val="00B7397D"/>
    <w:rsid w:val="00B73C47"/>
    <w:rsid w:val="00B75178"/>
    <w:rsid w:val="00B7791A"/>
    <w:rsid w:val="00B8385E"/>
    <w:rsid w:val="00B84A31"/>
    <w:rsid w:val="00B91BE8"/>
    <w:rsid w:val="00BA775B"/>
    <w:rsid w:val="00BA792C"/>
    <w:rsid w:val="00BB18F3"/>
    <w:rsid w:val="00BD0304"/>
    <w:rsid w:val="00BE758A"/>
    <w:rsid w:val="00C00411"/>
    <w:rsid w:val="00C0469D"/>
    <w:rsid w:val="00C04F38"/>
    <w:rsid w:val="00C068EA"/>
    <w:rsid w:val="00C15AFC"/>
    <w:rsid w:val="00C16D87"/>
    <w:rsid w:val="00C16DF6"/>
    <w:rsid w:val="00C30843"/>
    <w:rsid w:val="00C36820"/>
    <w:rsid w:val="00C436D2"/>
    <w:rsid w:val="00C549A7"/>
    <w:rsid w:val="00C55931"/>
    <w:rsid w:val="00C65A70"/>
    <w:rsid w:val="00C708CF"/>
    <w:rsid w:val="00C730CE"/>
    <w:rsid w:val="00C82A2F"/>
    <w:rsid w:val="00C866C9"/>
    <w:rsid w:val="00C91E15"/>
    <w:rsid w:val="00CB493D"/>
    <w:rsid w:val="00CB50A7"/>
    <w:rsid w:val="00CB5FD7"/>
    <w:rsid w:val="00CD50FD"/>
    <w:rsid w:val="00CD597B"/>
    <w:rsid w:val="00CE1C79"/>
    <w:rsid w:val="00CE2031"/>
    <w:rsid w:val="00CE3863"/>
    <w:rsid w:val="00CE53C9"/>
    <w:rsid w:val="00D01418"/>
    <w:rsid w:val="00D12940"/>
    <w:rsid w:val="00D174A9"/>
    <w:rsid w:val="00D22AEE"/>
    <w:rsid w:val="00D35CD6"/>
    <w:rsid w:val="00D412F3"/>
    <w:rsid w:val="00D413E5"/>
    <w:rsid w:val="00D420EE"/>
    <w:rsid w:val="00D45147"/>
    <w:rsid w:val="00D548EE"/>
    <w:rsid w:val="00D60ACC"/>
    <w:rsid w:val="00D61666"/>
    <w:rsid w:val="00D665B8"/>
    <w:rsid w:val="00D82EB8"/>
    <w:rsid w:val="00D85B57"/>
    <w:rsid w:val="00D92B76"/>
    <w:rsid w:val="00D92CA2"/>
    <w:rsid w:val="00D939F5"/>
    <w:rsid w:val="00D9473E"/>
    <w:rsid w:val="00D9677D"/>
    <w:rsid w:val="00D96D7A"/>
    <w:rsid w:val="00D9740F"/>
    <w:rsid w:val="00DA3D91"/>
    <w:rsid w:val="00DB7F9A"/>
    <w:rsid w:val="00DC4288"/>
    <w:rsid w:val="00DD5B5A"/>
    <w:rsid w:val="00DE2875"/>
    <w:rsid w:val="00DE5961"/>
    <w:rsid w:val="00DF24B2"/>
    <w:rsid w:val="00DF652E"/>
    <w:rsid w:val="00DF76D9"/>
    <w:rsid w:val="00E00F3D"/>
    <w:rsid w:val="00E06BE3"/>
    <w:rsid w:val="00E137EB"/>
    <w:rsid w:val="00E4276B"/>
    <w:rsid w:val="00E54004"/>
    <w:rsid w:val="00E63006"/>
    <w:rsid w:val="00E63907"/>
    <w:rsid w:val="00E6576F"/>
    <w:rsid w:val="00E66F87"/>
    <w:rsid w:val="00E7065A"/>
    <w:rsid w:val="00E71DA3"/>
    <w:rsid w:val="00E76004"/>
    <w:rsid w:val="00E7632B"/>
    <w:rsid w:val="00E77149"/>
    <w:rsid w:val="00E84132"/>
    <w:rsid w:val="00EA1B40"/>
    <w:rsid w:val="00EA29A8"/>
    <w:rsid w:val="00EA3B2E"/>
    <w:rsid w:val="00EA5AEE"/>
    <w:rsid w:val="00EC05DB"/>
    <w:rsid w:val="00EC1267"/>
    <w:rsid w:val="00EC668A"/>
    <w:rsid w:val="00EC7FE4"/>
    <w:rsid w:val="00ED30BC"/>
    <w:rsid w:val="00EE5A64"/>
    <w:rsid w:val="00EF6498"/>
    <w:rsid w:val="00F04837"/>
    <w:rsid w:val="00F07811"/>
    <w:rsid w:val="00F1484F"/>
    <w:rsid w:val="00F20133"/>
    <w:rsid w:val="00F22079"/>
    <w:rsid w:val="00F2591F"/>
    <w:rsid w:val="00F55EB5"/>
    <w:rsid w:val="00F5758C"/>
    <w:rsid w:val="00F6090D"/>
    <w:rsid w:val="00F65418"/>
    <w:rsid w:val="00F65B71"/>
    <w:rsid w:val="00F67E79"/>
    <w:rsid w:val="00F758DC"/>
    <w:rsid w:val="00F75D1E"/>
    <w:rsid w:val="00F9116C"/>
    <w:rsid w:val="00F93185"/>
    <w:rsid w:val="00F950B4"/>
    <w:rsid w:val="00F96967"/>
    <w:rsid w:val="00F96D05"/>
    <w:rsid w:val="00F97971"/>
    <w:rsid w:val="00FA3CC1"/>
    <w:rsid w:val="00FB3E33"/>
    <w:rsid w:val="00FC12A4"/>
    <w:rsid w:val="00FD1FEA"/>
    <w:rsid w:val="00FD7850"/>
    <w:rsid w:val="00FE0894"/>
    <w:rsid w:val="00F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CA267D-F77D-458D-95E8-93BA765A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35"/>
    <w:pPr>
      <w:spacing w:after="0" w:line="240" w:lineRule="auto"/>
      <w:ind w:left="4148" w:hanging="3154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4C35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604C35"/>
    <w:pPr>
      <w:ind w:left="720"/>
      <w:contextualSpacing/>
    </w:pPr>
  </w:style>
  <w:style w:type="paragraph" w:customStyle="1" w:styleId="Default">
    <w:name w:val="Default"/>
    <w:rsid w:val="00604C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4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C35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604C35"/>
    <w:pPr>
      <w:ind w:left="0" w:firstLine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04C35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04C35"/>
    <w:rPr>
      <w:color w:val="0000FF" w:themeColor="hyperlink"/>
      <w:u w:val="single"/>
    </w:rPr>
  </w:style>
  <w:style w:type="character" w:customStyle="1" w:styleId="CharacterStyle1">
    <w:name w:val="Character Style 1"/>
    <w:uiPriority w:val="99"/>
    <w:rsid w:val="007746E0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86A8E"/>
    <w:rPr>
      <w:rFonts w:ascii="Calibri" w:eastAsia="Times New Roman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800"/>
    <w:rPr>
      <w:rFonts w:ascii="Tahoma" w:eastAsia="Calibri" w:hAnsi="Tahoma" w:cs="Tahoma"/>
      <w:sz w:val="16"/>
      <w:szCs w:val="16"/>
      <w:lang w:val="en-US"/>
    </w:rPr>
  </w:style>
  <w:style w:type="character" w:styleId="Strong">
    <w:name w:val="Strong"/>
    <w:qFormat/>
    <w:rsid w:val="00430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DFF1-95A0-4C70-BF2B-19A00D61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M</dc:creator>
  <cp:lastModifiedBy>USER</cp:lastModifiedBy>
  <cp:revision>2</cp:revision>
  <cp:lastPrinted>2018-08-06T00:41:00Z</cp:lastPrinted>
  <dcterms:created xsi:type="dcterms:W3CDTF">2018-08-14T22:55:00Z</dcterms:created>
  <dcterms:modified xsi:type="dcterms:W3CDTF">2018-08-14T22:55:00Z</dcterms:modified>
</cp:coreProperties>
</file>